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4BF1334" w:rsidR="008244D3" w:rsidRPr="00E72D52" w:rsidRDefault="0001245A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, 2019 - April 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62B1D9A" w:rsidR="00AA6673" w:rsidRPr="00E72D52" w:rsidRDefault="000124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C1E3EE2" w:rsidR="008A7A6A" w:rsidRPr="00E72D52" w:rsidRDefault="0001245A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CC5117C" w:rsidR="008A7A6A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C52670F" w:rsidR="00AA6673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7C5385D" w:rsidR="008A7A6A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A3402F4" w:rsidR="00AA6673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1C6C88F" w:rsidR="008A7A6A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BBB53DD" w:rsidR="00AA6673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AC7EA75" w:rsidR="008A7A6A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A1ADE9D" w:rsidR="00AA6673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77CC725" w:rsidR="008A7A6A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A12708A" w:rsidR="00AA6673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A35109F" w:rsidR="008A7A6A" w:rsidRPr="00E72D52" w:rsidRDefault="0001245A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3151DEF" w:rsidR="00AA6673" w:rsidRPr="00E72D52" w:rsidRDefault="0001245A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01245A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245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19 weekly calendar</dc:title>
  <dc:subject>Free weekly calendar template for  April 1 to April 7, 2019</dc:subject>
  <dc:creator>General Blue Corporation</dc:creator>
  <keywords>Week 14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